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0C" w:rsidRDefault="00EF6B0C" w:rsidP="00EF6B0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ЛОЖЕНИЕ </w:t>
      </w:r>
    </w:p>
    <w:p w:rsidR="00EF6B0C" w:rsidRDefault="00EF6B0C" w:rsidP="00EF6B0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 постановлению Администрации городского округа </w:t>
      </w:r>
    </w:p>
    <w:p w:rsidR="00EF6B0C" w:rsidRPr="00231E38" w:rsidRDefault="00EF6B0C" w:rsidP="00EF6B0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>"Город Архангельск"</w:t>
      </w:r>
    </w:p>
    <w:p w:rsidR="00EF6B0C" w:rsidRPr="00C3152B" w:rsidRDefault="00EF6B0C" w:rsidP="00EF6B0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40"/>
          <w:szCs w:val="20"/>
          <w:lang w:eastAsia="ru-RU"/>
        </w:rPr>
      </w:pPr>
      <w:r w:rsidRPr="00C3152B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>
        <w:rPr>
          <w:rFonts w:ascii="Times New Roman" w:hAnsi="Times New Roman" w:cs="Times New Roman"/>
          <w:bCs/>
          <w:sz w:val="28"/>
          <w:szCs w:val="36"/>
        </w:rPr>
        <w:t>29 октября 2025</w:t>
      </w:r>
      <w:r w:rsidRPr="00C3152B">
        <w:rPr>
          <w:rFonts w:ascii="Times New Roman" w:hAnsi="Times New Roman" w:cs="Times New Roman"/>
          <w:bCs/>
          <w:sz w:val="28"/>
          <w:szCs w:val="36"/>
        </w:rPr>
        <w:t xml:space="preserve"> г. № </w:t>
      </w:r>
      <w:r w:rsidR="000E4FA2">
        <w:rPr>
          <w:rFonts w:ascii="Times New Roman" w:hAnsi="Times New Roman" w:cs="Times New Roman"/>
          <w:bCs/>
          <w:sz w:val="28"/>
          <w:szCs w:val="36"/>
        </w:rPr>
        <w:t>1788</w:t>
      </w:r>
    </w:p>
    <w:p w:rsidR="00F56170" w:rsidRDefault="00F56170" w:rsidP="00F56170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F56170" w:rsidRPr="000421F5" w:rsidRDefault="00F56170" w:rsidP="00F56170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"</w:t>
      </w: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>ПРИЛОЖЕНИЕ</w:t>
      </w:r>
    </w:p>
    <w:p w:rsidR="00F56170" w:rsidRPr="000421F5" w:rsidRDefault="0014785E" w:rsidP="00403A15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1CB">
        <w:rPr>
          <w:rFonts w:ascii="Times New Roman" w:eastAsia="Calibri" w:hAnsi="Times New Roman" w:cs="Times New Roman"/>
          <w:sz w:val="24"/>
          <w:szCs w:val="24"/>
          <w:lang w:eastAsia="ru-RU"/>
        </w:rPr>
        <w:t>к Примерному положению об оплате труда работников муниципальных учреждений городского округа "Город Архангельск"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A11CB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ихся в ведении Администрации городского округа "Город Архангельск"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EA0E8B">
        <w:rPr>
          <w:rFonts w:ascii="Times New Roman" w:eastAsia="Calibri" w:hAnsi="Times New Roman" w:cs="Times New Roman"/>
          <w:sz w:val="24"/>
          <w:szCs w:val="24"/>
          <w:lang w:eastAsia="ru-RU"/>
        </w:rPr>
        <w:t>по виду экономической деятельности "Консультирование по вопросам коммерческой деятельности и управления</w:t>
      </w:r>
      <w:r w:rsidR="00403A15" w:rsidRPr="00403A15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F56170" w:rsidRDefault="00F56170" w:rsidP="00F5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FA2" w:rsidRDefault="000E4FA2" w:rsidP="00F5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85E" w:rsidRPr="00CA11CB" w:rsidRDefault="0014785E" w:rsidP="00147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ые размеры окладов (должностных окладов) </w:t>
      </w:r>
    </w:p>
    <w:p w:rsidR="0014785E" w:rsidRPr="00CA11CB" w:rsidRDefault="0014785E" w:rsidP="00147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1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Pr="00CA1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ых учреждений городского округа </w:t>
      </w:r>
    </w:p>
    <w:p w:rsidR="0014785E" w:rsidRPr="00CA11CB" w:rsidRDefault="0014785E" w:rsidP="00147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1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"Город Архангельск", находящихся в ведении Администр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CA1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 округа "Город Архангельск"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Pr="007161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виду экономической деятельности "Консультирование по вопросам коммерческой деятельности и управления"</w:t>
      </w:r>
      <w:r w:rsidRPr="00CA1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14785E" w:rsidRPr="00CA11CB" w:rsidRDefault="0014785E" w:rsidP="001478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14785E" w:rsidRPr="00CA11CB" w:rsidRDefault="0014785E" w:rsidP="000E4FA2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валификационные группы </w:t>
      </w:r>
      <w:r w:rsidR="000E4F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1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14785E" w:rsidRPr="00CA11CB" w:rsidRDefault="0014785E" w:rsidP="0014785E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85E" w:rsidRPr="00CA11CB" w:rsidRDefault="0014785E" w:rsidP="0014785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14785E" w:rsidRPr="00CA11CB" w:rsidTr="00F72A7A">
        <w:trPr>
          <w:trHeight w:val="69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5E" w:rsidRPr="00CA11CB" w:rsidRDefault="0014785E" w:rsidP="00F72A7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85E" w:rsidRPr="00CA11CB" w:rsidRDefault="0014785E" w:rsidP="00F72A7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ой оклад, руб.</w:t>
            </w:r>
          </w:p>
        </w:tc>
      </w:tr>
      <w:tr w:rsidR="0014785E" w:rsidRPr="00CA11CB" w:rsidTr="00F72A7A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14785E" w:rsidRPr="00CA11CB" w:rsidRDefault="0014785E" w:rsidP="00F72A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отраслевые должности руководителей, специалистов </w:t>
            </w:r>
          </w:p>
          <w:p w:rsidR="0014785E" w:rsidRPr="00CA11CB" w:rsidRDefault="0014785E" w:rsidP="00F72A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лужащих второго уровня</w:t>
            </w:r>
          </w:p>
        </w:tc>
        <w:tc>
          <w:tcPr>
            <w:tcW w:w="2551" w:type="dxa"/>
            <w:vAlign w:val="center"/>
          </w:tcPr>
          <w:p w:rsidR="0014785E" w:rsidRPr="00CA11CB" w:rsidRDefault="0014785E" w:rsidP="00F72A7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85E" w:rsidRPr="00CA11CB" w:rsidTr="00F72A7A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14785E" w:rsidRPr="00CA11CB" w:rsidRDefault="0014785E" w:rsidP="00F72A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валификационный уровень: специалист по работе с молодежью</w:t>
            </w:r>
          </w:p>
        </w:tc>
        <w:tc>
          <w:tcPr>
            <w:tcW w:w="2551" w:type="dxa"/>
            <w:vAlign w:val="center"/>
          </w:tcPr>
          <w:p w:rsidR="0014785E" w:rsidRPr="00CA11CB" w:rsidRDefault="0014785E" w:rsidP="0014785E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  <w:r w:rsidRPr="00CA11C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4785E" w:rsidRPr="00CA11CB" w:rsidTr="00F72A7A">
        <w:trPr>
          <w:trHeight w:val="47"/>
        </w:trPr>
        <w:tc>
          <w:tcPr>
            <w:tcW w:w="7088" w:type="dxa"/>
            <w:shd w:val="clear" w:color="auto" w:fill="auto"/>
            <w:vAlign w:val="center"/>
          </w:tcPr>
          <w:p w:rsidR="0014785E" w:rsidRPr="00CA11CB" w:rsidRDefault="0014785E" w:rsidP="00F72A7A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квалификационный уровень: ведущий специалист по работе </w:t>
            </w:r>
            <w:r w:rsidRPr="00CA11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молодежью</w:t>
            </w:r>
          </w:p>
        </w:tc>
        <w:tc>
          <w:tcPr>
            <w:tcW w:w="2551" w:type="dxa"/>
          </w:tcPr>
          <w:p w:rsidR="0014785E" w:rsidRPr="00CA11CB" w:rsidRDefault="0014785E" w:rsidP="00F72A7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462</w:t>
            </w:r>
            <w:r w:rsidRPr="00CA11CB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</w:tr>
    </w:tbl>
    <w:p w:rsidR="00403A15" w:rsidRDefault="00403A15" w:rsidP="00403A1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6B36F8" w:rsidRPr="006B36F8" w:rsidRDefault="00F56170" w:rsidP="003304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1F6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6B36F8" w:rsidRPr="006B36F8" w:rsidRDefault="006B36F8" w:rsidP="006B36F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6B36F8" w:rsidRPr="006B36F8" w:rsidSect="00EF6B0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2F" w:rsidRDefault="008F482F">
      <w:pPr>
        <w:spacing w:after="0" w:line="240" w:lineRule="auto"/>
      </w:pPr>
      <w:r>
        <w:separator/>
      </w:r>
    </w:p>
  </w:endnote>
  <w:endnote w:type="continuationSeparator" w:id="0">
    <w:p w:rsidR="008F482F" w:rsidRDefault="008F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2F" w:rsidRDefault="008F482F">
      <w:pPr>
        <w:spacing w:after="0" w:line="240" w:lineRule="auto"/>
      </w:pPr>
      <w:r>
        <w:separator/>
      </w:r>
    </w:p>
  </w:footnote>
  <w:footnote w:type="continuationSeparator" w:id="0">
    <w:p w:rsidR="008F482F" w:rsidRDefault="008F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43307"/>
      <w:docPartObj>
        <w:docPartGallery w:val="Page Numbers (Top of Page)"/>
        <w:docPartUnique/>
      </w:docPartObj>
    </w:sdtPr>
    <w:sdtEndPr/>
    <w:sdtContent>
      <w:p w:rsidR="00A85CA9" w:rsidRDefault="00F561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0C">
          <w:rPr>
            <w:noProof/>
          </w:rPr>
          <w:t>1</w:t>
        </w:r>
        <w:r>
          <w:fldChar w:fldCharType="end"/>
        </w:r>
      </w:p>
    </w:sdtContent>
  </w:sdt>
  <w:p w:rsidR="00A85CA9" w:rsidRDefault="00A85C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D6D"/>
    <w:multiLevelType w:val="hybridMultilevel"/>
    <w:tmpl w:val="C0B0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D7F6E"/>
    <w:multiLevelType w:val="hybridMultilevel"/>
    <w:tmpl w:val="004E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31066"/>
    <w:multiLevelType w:val="hybridMultilevel"/>
    <w:tmpl w:val="8CC86E06"/>
    <w:lvl w:ilvl="0" w:tplc="3A5EA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4B2412"/>
    <w:multiLevelType w:val="hybridMultilevel"/>
    <w:tmpl w:val="0896A040"/>
    <w:lvl w:ilvl="0" w:tplc="7842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6529C7"/>
    <w:multiLevelType w:val="hybridMultilevel"/>
    <w:tmpl w:val="C0B0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F2115"/>
    <w:multiLevelType w:val="hybridMultilevel"/>
    <w:tmpl w:val="E642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3329C"/>
    <w:rsid w:val="000421F5"/>
    <w:rsid w:val="00045552"/>
    <w:rsid w:val="000579C8"/>
    <w:rsid w:val="00063A92"/>
    <w:rsid w:val="00071FA0"/>
    <w:rsid w:val="00074BC5"/>
    <w:rsid w:val="00097BFD"/>
    <w:rsid w:val="000B459E"/>
    <w:rsid w:val="000B4DA5"/>
    <w:rsid w:val="000B7364"/>
    <w:rsid w:val="000C7409"/>
    <w:rsid w:val="000D5B53"/>
    <w:rsid w:val="000E4FA2"/>
    <w:rsid w:val="000F4D66"/>
    <w:rsid w:val="00105B1A"/>
    <w:rsid w:val="00106B01"/>
    <w:rsid w:val="00116E4B"/>
    <w:rsid w:val="00123B70"/>
    <w:rsid w:val="0013521C"/>
    <w:rsid w:val="00143BC9"/>
    <w:rsid w:val="0014440B"/>
    <w:rsid w:val="0014785E"/>
    <w:rsid w:val="001C71F4"/>
    <w:rsid w:val="001E6DD6"/>
    <w:rsid w:val="001E7DB9"/>
    <w:rsid w:val="001F1719"/>
    <w:rsid w:val="001F4F10"/>
    <w:rsid w:val="00201E4B"/>
    <w:rsid w:val="0021383C"/>
    <w:rsid w:val="00213BB0"/>
    <w:rsid w:val="00214125"/>
    <w:rsid w:val="00240485"/>
    <w:rsid w:val="00243F53"/>
    <w:rsid w:val="00247477"/>
    <w:rsid w:val="0025317A"/>
    <w:rsid w:val="002540C0"/>
    <w:rsid w:val="002574C3"/>
    <w:rsid w:val="0027119A"/>
    <w:rsid w:val="00280C27"/>
    <w:rsid w:val="002860DC"/>
    <w:rsid w:val="002908A8"/>
    <w:rsid w:val="00291271"/>
    <w:rsid w:val="002B00F2"/>
    <w:rsid w:val="002B193F"/>
    <w:rsid w:val="002C1558"/>
    <w:rsid w:val="002C2BC5"/>
    <w:rsid w:val="002C3437"/>
    <w:rsid w:val="002C39FE"/>
    <w:rsid w:val="002E259A"/>
    <w:rsid w:val="002E3E6E"/>
    <w:rsid w:val="002E52D6"/>
    <w:rsid w:val="002F019C"/>
    <w:rsid w:val="002F3CCD"/>
    <w:rsid w:val="00310187"/>
    <w:rsid w:val="00311C64"/>
    <w:rsid w:val="0033046D"/>
    <w:rsid w:val="00333033"/>
    <w:rsid w:val="00360B0A"/>
    <w:rsid w:val="00361234"/>
    <w:rsid w:val="0039717B"/>
    <w:rsid w:val="003A27C0"/>
    <w:rsid w:val="003B0DBF"/>
    <w:rsid w:val="003B6BB3"/>
    <w:rsid w:val="003C4EAA"/>
    <w:rsid w:val="003F6025"/>
    <w:rsid w:val="00403A15"/>
    <w:rsid w:val="00404F5A"/>
    <w:rsid w:val="0040524E"/>
    <w:rsid w:val="0041057A"/>
    <w:rsid w:val="004129FF"/>
    <w:rsid w:val="004374F8"/>
    <w:rsid w:val="004718ED"/>
    <w:rsid w:val="004720ED"/>
    <w:rsid w:val="00474357"/>
    <w:rsid w:val="004800F0"/>
    <w:rsid w:val="00481D66"/>
    <w:rsid w:val="004D2842"/>
    <w:rsid w:val="004F1A8C"/>
    <w:rsid w:val="00501077"/>
    <w:rsid w:val="00514A30"/>
    <w:rsid w:val="005372C5"/>
    <w:rsid w:val="00541064"/>
    <w:rsid w:val="00545776"/>
    <w:rsid w:val="005755F1"/>
    <w:rsid w:val="005766C8"/>
    <w:rsid w:val="00590493"/>
    <w:rsid w:val="005B126F"/>
    <w:rsid w:val="005B1BC7"/>
    <w:rsid w:val="005C02B4"/>
    <w:rsid w:val="005C7B79"/>
    <w:rsid w:val="005D6B8D"/>
    <w:rsid w:val="005E0384"/>
    <w:rsid w:val="005F3521"/>
    <w:rsid w:val="005F6143"/>
    <w:rsid w:val="006064C3"/>
    <w:rsid w:val="006317E3"/>
    <w:rsid w:val="00640ABE"/>
    <w:rsid w:val="006422AA"/>
    <w:rsid w:val="00656CC9"/>
    <w:rsid w:val="00666AD3"/>
    <w:rsid w:val="0067561F"/>
    <w:rsid w:val="006A2778"/>
    <w:rsid w:val="006A4D4A"/>
    <w:rsid w:val="006A71E2"/>
    <w:rsid w:val="006B14DA"/>
    <w:rsid w:val="006B36F8"/>
    <w:rsid w:val="006B7465"/>
    <w:rsid w:val="006D2090"/>
    <w:rsid w:val="006D3BA1"/>
    <w:rsid w:val="006D7F31"/>
    <w:rsid w:val="006E41CC"/>
    <w:rsid w:val="006E688E"/>
    <w:rsid w:val="006F5507"/>
    <w:rsid w:val="00706082"/>
    <w:rsid w:val="007142E9"/>
    <w:rsid w:val="0072296A"/>
    <w:rsid w:val="0076524F"/>
    <w:rsid w:val="00770B5F"/>
    <w:rsid w:val="0078705F"/>
    <w:rsid w:val="00797F46"/>
    <w:rsid w:val="007B5978"/>
    <w:rsid w:val="007D580E"/>
    <w:rsid w:val="007D5CA4"/>
    <w:rsid w:val="00802937"/>
    <w:rsid w:val="008054EC"/>
    <w:rsid w:val="008122A2"/>
    <w:rsid w:val="00846CEE"/>
    <w:rsid w:val="008507E9"/>
    <w:rsid w:val="00856416"/>
    <w:rsid w:val="008A6BA9"/>
    <w:rsid w:val="008B5F95"/>
    <w:rsid w:val="008C3DBE"/>
    <w:rsid w:val="008D005C"/>
    <w:rsid w:val="008F482F"/>
    <w:rsid w:val="008F5D0A"/>
    <w:rsid w:val="008F7CC1"/>
    <w:rsid w:val="00906285"/>
    <w:rsid w:val="00931931"/>
    <w:rsid w:val="0093547D"/>
    <w:rsid w:val="009469E9"/>
    <w:rsid w:val="00956D90"/>
    <w:rsid w:val="009634E7"/>
    <w:rsid w:val="00990ED0"/>
    <w:rsid w:val="0099509F"/>
    <w:rsid w:val="009C3243"/>
    <w:rsid w:val="009C6919"/>
    <w:rsid w:val="009D3453"/>
    <w:rsid w:val="009E5D10"/>
    <w:rsid w:val="009F12D1"/>
    <w:rsid w:val="009F59F7"/>
    <w:rsid w:val="00A05209"/>
    <w:rsid w:val="00A24847"/>
    <w:rsid w:val="00A27FB5"/>
    <w:rsid w:val="00A41F69"/>
    <w:rsid w:val="00A46C06"/>
    <w:rsid w:val="00A529E0"/>
    <w:rsid w:val="00A579B8"/>
    <w:rsid w:val="00A6036F"/>
    <w:rsid w:val="00A720F8"/>
    <w:rsid w:val="00A73C0D"/>
    <w:rsid w:val="00A75E22"/>
    <w:rsid w:val="00A85CA9"/>
    <w:rsid w:val="00AA0FA5"/>
    <w:rsid w:val="00AB2E0A"/>
    <w:rsid w:val="00AC5A36"/>
    <w:rsid w:val="00AC6320"/>
    <w:rsid w:val="00AD21D8"/>
    <w:rsid w:val="00AE6550"/>
    <w:rsid w:val="00AF7C7E"/>
    <w:rsid w:val="00B12709"/>
    <w:rsid w:val="00B31AF0"/>
    <w:rsid w:val="00B430D1"/>
    <w:rsid w:val="00B50BD6"/>
    <w:rsid w:val="00B654EC"/>
    <w:rsid w:val="00B7698B"/>
    <w:rsid w:val="00B8765A"/>
    <w:rsid w:val="00BA7B59"/>
    <w:rsid w:val="00BB77CD"/>
    <w:rsid w:val="00BD2F32"/>
    <w:rsid w:val="00BD621B"/>
    <w:rsid w:val="00BE7B43"/>
    <w:rsid w:val="00BF337B"/>
    <w:rsid w:val="00BF4A16"/>
    <w:rsid w:val="00C1651D"/>
    <w:rsid w:val="00C217E8"/>
    <w:rsid w:val="00C32EBE"/>
    <w:rsid w:val="00C40D9B"/>
    <w:rsid w:val="00C458AF"/>
    <w:rsid w:val="00C5117C"/>
    <w:rsid w:val="00C5250B"/>
    <w:rsid w:val="00C57821"/>
    <w:rsid w:val="00C61A8C"/>
    <w:rsid w:val="00C672BB"/>
    <w:rsid w:val="00C84785"/>
    <w:rsid w:val="00C85C7B"/>
    <w:rsid w:val="00C95CAA"/>
    <w:rsid w:val="00CB6F89"/>
    <w:rsid w:val="00CC78AA"/>
    <w:rsid w:val="00CD6571"/>
    <w:rsid w:val="00CE3F9F"/>
    <w:rsid w:val="00CF1BA9"/>
    <w:rsid w:val="00D5620D"/>
    <w:rsid w:val="00D63C88"/>
    <w:rsid w:val="00D647D9"/>
    <w:rsid w:val="00D71602"/>
    <w:rsid w:val="00D90ED0"/>
    <w:rsid w:val="00DA4067"/>
    <w:rsid w:val="00DC4E0B"/>
    <w:rsid w:val="00DC4F7F"/>
    <w:rsid w:val="00DD7DF4"/>
    <w:rsid w:val="00DE01C5"/>
    <w:rsid w:val="00DE2D20"/>
    <w:rsid w:val="00DF1311"/>
    <w:rsid w:val="00E04D9C"/>
    <w:rsid w:val="00E16AC0"/>
    <w:rsid w:val="00E25E4C"/>
    <w:rsid w:val="00E320CF"/>
    <w:rsid w:val="00E33BD5"/>
    <w:rsid w:val="00E41292"/>
    <w:rsid w:val="00E549BE"/>
    <w:rsid w:val="00E556C3"/>
    <w:rsid w:val="00E76A10"/>
    <w:rsid w:val="00E865F2"/>
    <w:rsid w:val="00E91003"/>
    <w:rsid w:val="00EB5006"/>
    <w:rsid w:val="00EC4846"/>
    <w:rsid w:val="00EC7692"/>
    <w:rsid w:val="00ED5CA3"/>
    <w:rsid w:val="00EF36CC"/>
    <w:rsid w:val="00EF6666"/>
    <w:rsid w:val="00EF6B0C"/>
    <w:rsid w:val="00F26EEC"/>
    <w:rsid w:val="00F317A4"/>
    <w:rsid w:val="00F31BAE"/>
    <w:rsid w:val="00F41DF2"/>
    <w:rsid w:val="00F44F59"/>
    <w:rsid w:val="00F56170"/>
    <w:rsid w:val="00F749D6"/>
    <w:rsid w:val="00FC5CBA"/>
    <w:rsid w:val="00FC7585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1">
    <w:name w:val="s_1"/>
    <w:basedOn w:val="a"/>
    <w:rsid w:val="005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170"/>
  </w:style>
  <w:style w:type="paragraph" w:styleId="a9">
    <w:name w:val="footer"/>
    <w:basedOn w:val="a"/>
    <w:link w:val="aa"/>
    <w:uiPriority w:val="99"/>
    <w:unhideWhenUsed/>
    <w:rsid w:val="00BE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1">
    <w:name w:val="s_1"/>
    <w:basedOn w:val="a"/>
    <w:rsid w:val="005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170"/>
  </w:style>
  <w:style w:type="paragraph" w:styleId="a9">
    <w:name w:val="footer"/>
    <w:basedOn w:val="a"/>
    <w:link w:val="aa"/>
    <w:uiPriority w:val="99"/>
    <w:unhideWhenUsed/>
    <w:rsid w:val="00BE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8C3B-E0B6-4EBE-93C1-B505A18A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1-03-19T08:12:00Z</cp:lastPrinted>
  <dcterms:created xsi:type="dcterms:W3CDTF">2025-10-29T13:12:00Z</dcterms:created>
  <dcterms:modified xsi:type="dcterms:W3CDTF">2025-10-29T13:12:00Z</dcterms:modified>
</cp:coreProperties>
</file>